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F3624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14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651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bookmarkStart w:id="0" w:name="_GoBack"/>
        <w:bookmarkEnd w:id="0"/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775F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75FF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86514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AA04AE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2328E0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:      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</w:t>
      </w:r>
      <w:r w:rsidR="0086514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8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328E0"/>
    <w:rsid w:val="002E3869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75FFE"/>
    <w:rsid w:val="007876BA"/>
    <w:rsid w:val="0086514F"/>
    <w:rsid w:val="00866AC5"/>
    <w:rsid w:val="009B301E"/>
    <w:rsid w:val="009B74BB"/>
    <w:rsid w:val="009C4315"/>
    <w:rsid w:val="00AA04AE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36242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8965B-05FB-481C-85C2-A8FBE69C9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6</cp:revision>
  <dcterms:created xsi:type="dcterms:W3CDTF">2017-03-17T00:40:00Z</dcterms:created>
  <dcterms:modified xsi:type="dcterms:W3CDTF">2019-09-24T06:57:00Z</dcterms:modified>
</cp:coreProperties>
</file>